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F7" w:rsidRDefault="00891EF3" w:rsidP="00F73FF7">
      <w:pPr>
        <w:jc w:val="center"/>
      </w:pPr>
      <w:r w:rsidRPr="00933E05">
        <w:t xml:space="preserve">Agenda for </w:t>
      </w:r>
      <w:r w:rsidR="00532CF2">
        <w:t>July 7</w:t>
      </w:r>
      <w:r w:rsidR="00661A64">
        <w:t>, 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 xml:space="preserve">Broman, Farrar-Edwards, </w:t>
      </w:r>
      <w:r w:rsidR="00DF7002">
        <w:t>Meyerand</w:t>
      </w:r>
      <w:r w:rsidR="0017554B">
        <w:t>, Petty</w:t>
      </w:r>
      <w:r w:rsidR="00661A64">
        <w:t>, Wendt</w:t>
      </w:r>
      <w:r w:rsidR="00CC3E8B">
        <w:t xml:space="preserve"> </w:t>
      </w:r>
    </w:p>
    <w:p w:rsidR="00D35925" w:rsidRDefault="00CC3E8B" w:rsidP="00E73DEB">
      <w:r>
        <w:t xml:space="preserve">Expected Absent: </w:t>
      </w:r>
      <w:r w:rsidR="00DC349E">
        <w:t xml:space="preserve"> </w:t>
      </w:r>
    </w:p>
    <w:p w:rsidR="008D5FCE" w:rsidRDefault="00532CF2" w:rsidP="00E73DEB">
      <w:r>
        <w:t>12:45: PROFS</w:t>
      </w:r>
      <w:r w:rsidR="007E2602">
        <w:t xml:space="preserve"> meeting</w:t>
      </w:r>
    </w:p>
    <w:p w:rsidR="003A0D8B" w:rsidRPr="00401398" w:rsidRDefault="008D5FCE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661A64">
        <w:t>1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86508F" w:rsidP="00401398">
      <w:pPr>
        <w:pStyle w:val="ListParagraph"/>
        <w:numPr>
          <w:ilvl w:val="1"/>
          <w:numId w:val="44"/>
        </w:numPr>
      </w:pPr>
      <w:r>
        <w:t>Consent item:</w:t>
      </w:r>
      <w:r w:rsidR="00401398" w:rsidRPr="00123C9C">
        <w:t xml:space="preserve"> Approve minutes of the meeting of </w:t>
      </w:r>
      <w:r w:rsidR="00041D90">
        <w:t xml:space="preserve">June </w:t>
      </w:r>
      <w:r w:rsidR="00532CF2">
        <w:t>30</w:t>
      </w:r>
      <w:r w:rsidR="00401398">
        <w:t>, 2014</w:t>
      </w:r>
      <w:r w:rsidR="00401398" w:rsidRPr="00123C9C">
        <w:t xml:space="preserve"> </w:t>
      </w:r>
      <w:r w:rsidR="00401398">
        <w:t>(D</w:t>
      </w:r>
      <w:r w:rsidR="00401398" w:rsidRPr="00123C9C">
        <w:t xml:space="preserve">ocument </w:t>
      </w:r>
      <w:r w:rsidR="008D5FCE">
        <w:t xml:space="preserve"> 13051</w:t>
      </w:r>
      <w:bookmarkStart w:id="0" w:name="_GoBack"/>
      <w:bookmarkEnd w:id="0"/>
      <w:r w:rsidR="00532CF2">
        <w:t>5</w:t>
      </w:r>
      <w:r w:rsidR="00041D90">
        <w:t>)</w:t>
      </w:r>
    </w:p>
    <w:p w:rsidR="00BE3FF1" w:rsidRDefault="00401398" w:rsidP="00CC3E8B">
      <w:pPr>
        <w:pStyle w:val="ListParagraph"/>
        <w:numPr>
          <w:ilvl w:val="1"/>
          <w:numId w:val="44"/>
        </w:numPr>
      </w:pPr>
      <w:r>
        <w:t>Updates and Announcements</w:t>
      </w:r>
    </w:p>
    <w:p w:rsidR="007E2602" w:rsidRPr="00401398" w:rsidRDefault="007E2602" w:rsidP="007E2602">
      <w:pPr>
        <w:pStyle w:val="ListParagraph"/>
        <w:numPr>
          <w:ilvl w:val="2"/>
          <w:numId w:val="44"/>
        </w:numPr>
      </w:pPr>
      <w:r>
        <w:t>Introduce new Secretary of the Faculty Steve Smith</w:t>
      </w:r>
    </w:p>
    <w:p w:rsidR="00525C8F" w:rsidRDefault="00087E5C" w:rsidP="00525C8F">
      <w:pPr>
        <w:pStyle w:val="ListParagraph"/>
        <w:numPr>
          <w:ilvl w:val="0"/>
          <w:numId w:val="44"/>
        </w:numPr>
      </w:pPr>
      <w:r>
        <w:t>(1:</w:t>
      </w:r>
      <w:r w:rsidR="0070250F">
        <w:t>3</w:t>
      </w:r>
      <w:r w:rsidR="00661A64">
        <w:t>0</w:t>
      </w:r>
      <w:r w:rsidR="003A0D8B">
        <w:t>)</w:t>
      </w:r>
      <w:r w:rsidR="0070250F" w:rsidRPr="0070250F">
        <w:t xml:space="preserve"> </w:t>
      </w:r>
      <w:r w:rsidR="007B56D5" w:rsidRPr="007B56D5">
        <w:t>Vice Chancellor for Finance and Administration</w:t>
      </w:r>
      <w:r w:rsidR="00707DCA">
        <w:t xml:space="preserve"> update</w:t>
      </w:r>
      <w:r w:rsidR="00675212">
        <w:t xml:space="preserve">: </w:t>
      </w:r>
      <w:r w:rsidR="00707DCA">
        <w:t xml:space="preserve">Darrell </w:t>
      </w:r>
      <w:proofErr w:type="spellStart"/>
      <w:r w:rsidR="00707DCA">
        <w:t>Bazzell</w:t>
      </w:r>
      <w:proofErr w:type="spellEnd"/>
    </w:p>
    <w:p w:rsidR="00041D90" w:rsidRDefault="00041D90" w:rsidP="003A0D8B">
      <w:pPr>
        <w:pStyle w:val="ListParagraph"/>
        <w:numPr>
          <w:ilvl w:val="0"/>
          <w:numId w:val="44"/>
        </w:numPr>
      </w:pPr>
      <w:r>
        <w:t>(2:00)</w:t>
      </w:r>
      <w:r w:rsidR="00525C8F">
        <w:t xml:space="preserve"> </w:t>
      </w:r>
      <w:r w:rsidR="00DC349E">
        <w:t>Provost Update</w:t>
      </w:r>
    </w:p>
    <w:p w:rsidR="00DC349E" w:rsidRDefault="0070250F" w:rsidP="00087E5C">
      <w:pPr>
        <w:pStyle w:val="ListParagraph"/>
        <w:numPr>
          <w:ilvl w:val="0"/>
          <w:numId w:val="44"/>
        </w:numPr>
      </w:pPr>
      <w:r>
        <w:t>(2:30</w:t>
      </w:r>
      <w:r w:rsidR="00087E5C">
        <w:t>)</w:t>
      </w:r>
      <w:r w:rsidR="00525C8F">
        <w:t xml:space="preserve"> Chancellor Update</w:t>
      </w:r>
    </w:p>
    <w:p w:rsidR="00525C8F" w:rsidRDefault="00525C8F" w:rsidP="00087E5C">
      <w:pPr>
        <w:pStyle w:val="ListParagraph"/>
        <w:numPr>
          <w:ilvl w:val="0"/>
          <w:numId w:val="44"/>
        </w:numPr>
      </w:pPr>
      <w:r>
        <w:t xml:space="preserve">(3:00) </w:t>
      </w:r>
      <w:r w:rsidR="00532CF2">
        <w:t>UW System President: Ray Cross</w:t>
      </w:r>
    </w:p>
    <w:p w:rsidR="00DC349E" w:rsidRDefault="00525C8F" w:rsidP="00DC349E">
      <w:pPr>
        <w:pStyle w:val="ListParagraph"/>
        <w:numPr>
          <w:ilvl w:val="0"/>
          <w:numId w:val="44"/>
        </w:numPr>
      </w:pPr>
      <w:r>
        <w:t>(3:</w:t>
      </w:r>
      <w:r w:rsidR="00FC5654">
        <w:t>45</w:t>
      </w:r>
      <w:r w:rsidR="00DC349E">
        <w:t>)</w:t>
      </w:r>
      <w:r w:rsidR="00BE3FF1">
        <w:t xml:space="preserve"> </w:t>
      </w:r>
      <w:r w:rsidRPr="00726100">
        <w:t xml:space="preserve">Motion to convene in closed session pursuant to Wis. Stats. </w:t>
      </w:r>
      <w:r>
        <w:t>19.85(1)(c), and (f) to discuss p</w:t>
      </w:r>
      <w:r w:rsidRPr="00726100">
        <w:t>ersonnel matters</w:t>
      </w:r>
      <w:r w:rsidR="00CC3E8B">
        <w:t xml:space="preserve"> </w:t>
      </w:r>
    </w:p>
    <w:p w:rsidR="00525C8F" w:rsidRDefault="00525C8F" w:rsidP="00DC349E">
      <w:pPr>
        <w:pStyle w:val="ListParagraph"/>
        <w:numPr>
          <w:ilvl w:val="0"/>
          <w:numId w:val="44"/>
        </w:numPr>
      </w:pPr>
      <w:r>
        <w:t>(</w:t>
      </w:r>
      <w:r w:rsidR="00FC5654">
        <w:t>4:05</w:t>
      </w:r>
      <w:r>
        <w:t>) Open Session: Follow up and Adjournment</w:t>
      </w:r>
    </w:p>
    <w:sectPr w:rsidR="00525C8F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350C"/>
    <w:rsid w:val="003A439B"/>
    <w:rsid w:val="003B1EAE"/>
    <w:rsid w:val="003B2670"/>
    <w:rsid w:val="003B2F80"/>
    <w:rsid w:val="003B3A45"/>
    <w:rsid w:val="003B5173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F7C"/>
    <w:rsid w:val="0085235D"/>
    <w:rsid w:val="00855DD5"/>
    <w:rsid w:val="008601C4"/>
    <w:rsid w:val="008626A6"/>
    <w:rsid w:val="0086508F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1786D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2BE1"/>
    <w:rsid w:val="009A5AD4"/>
    <w:rsid w:val="009A6F29"/>
    <w:rsid w:val="009B7070"/>
    <w:rsid w:val="009C0007"/>
    <w:rsid w:val="009C3075"/>
    <w:rsid w:val="009C56C0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D3D"/>
    <w:rsid w:val="00EE4FCB"/>
    <w:rsid w:val="00EF1FC7"/>
    <w:rsid w:val="00EF2FA4"/>
    <w:rsid w:val="00EF355A"/>
    <w:rsid w:val="00EF5A28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5B21-2B56-494B-90EB-296F092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jmricha1</cp:lastModifiedBy>
  <cp:revision>3</cp:revision>
  <cp:lastPrinted>2013-10-15T17:33:00Z</cp:lastPrinted>
  <dcterms:created xsi:type="dcterms:W3CDTF">2014-07-02T20:20:00Z</dcterms:created>
  <dcterms:modified xsi:type="dcterms:W3CDTF">2014-07-02T20:21:00Z</dcterms:modified>
</cp:coreProperties>
</file>